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A0E4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00E04172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363B5422" w14:textId="3C3B0C1E" w:rsidR="004327F1" w:rsidRPr="008F3CF3" w:rsidRDefault="00A94524" w:rsidP="00FA01DB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915364">
        <w:rPr>
          <w:color w:val="000000"/>
          <w:sz w:val="28"/>
          <w:szCs w:val="28"/>
        </w:rPr>
        <w:t xml:space="preserve"> января</w:t>
      </w:r>
      <w:r w:rsidR="0041774E" w:rsidRPr="00B10A1D">
        <w:rPr>
          <w:color w:val="000000"/>
          <w:sz w:val="28"/>
          <w:szCs w:val="28"/>
        </w:rPr>
        <w:t xml:space="preserve"> 20</w:t>
      </w:r>
      <w:r w:rsidR="00502696">
        <w:rPr>
          <w:color w:val="000000"/>
          <w:sz w:val="28"/>
          <w:szCs w:val="28"/>
        </w:rPr>
        <w:t>2</w:t>
      </w:r>
      <w:r w:rsidR="00915364">
        <w:rPr>
          <w:color w:val="000000"/>
          <w:sz w:val="28"/>
          <w:szCs w:val="28"/>
        </w:rPr>
        <w:t>4</w:t>
      </w:r>
      <w:r w:rsidR="0041774E" w:rsidRPr="00B10A1D">
        <w:rPr>
          <w:color w:val="000000"/>
          <w:sz w:val="28"/>
          <w:szCs w:val="28"/>
        </w:rPr>
        <w:t xml:space="preserve"> г</w:t>
      </w:r>
      <w:r w:rsidR="007D6B65">
        <w:rPr>
          <w:color w:val="000000"/>
          <w:sz w:val="28"/>
          <w:szCs w:val="28"/>
        </w:rPr>
        <w:t>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4-4</w:t>
      </w:r>
    </w:p>
    <w:p w14:paraId="1D176C27" w14:textId="77777777" w:rsidR="00FA01DB" w:rsidRPr="00FA01DB" w:rsidRDefault="00FA01DB" w:rsidP="00A04881">
      <w:pPr>
        <w:pStyle w:val="1"/>
        <w:shd w:val="clear" w:color="auto" w:fill="auto"/>
        <w:tabs>
          <w:tab w:val="right" w:pos="9356"/>
        </w:tabs>
        <w:spacing w:after="120" w:line="240" w:lineRule="auto"/>
        <w:jc w:val="center"/>
        <w:rPr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</w:rPr>
        <w:t>Санкт-Петербург</w:t>
      </w:r>
    </w:p>
    <w:p w14:paraId="6E0FFE93" w14:textId="77777777" w:rsidR="00A94524" w:rsidRDefault="00A94524" w:rsidP="00A94524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реализации проекта «</w:t>
      </w:r>
      <w:proofErr w:type="spellStart"/>
      <w:r>
        <w:rPr>
          <w:b/>
          <w:bCs/>
          <w:szCs w:val="28"/>
          <w:lang w:eastAsia="ru-RU"/>
        </w:rPr>
        <w:t>ИнформУИК</w:t>
      </w:r>
      <w:proofErr w:type="spellEnd"/>
      <w:r>
        <w:rPr>
          <w:b/>
          <w:bCs/>
          <w:szCs w:val="28"/>
          <w:lang w:eastAsia="ru-RU"/>
        </w:rPr>
        <w:t xml:space="preserve">» в период подготовки </w:t>
      </w:r>
      <w:r>
        <w:rPr>
          <w:b/>
          <w:bCs/>
          <w:szCs w:val="28"/>
          <w:lang w:eastAsia="ru-RU"/>
        </w:rPr>
        <w:br/>
        <w:t>и проведения выборов Президента Российской Федерации,</w:t>
      </w:r>
    </w:p>
    <w:p w14:paraId="76A6443C" w14:textId="77777777" w:rsidR="00A94524" w:rsidRDefault="00A94524" w:rsidP="00A94524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proofErr w:type="gramStart"/>
      <w:r>
        <w:rPr>
          <w:b/>
          <w:szCs w:val="24"/>
          <w:lang w:eastAsia="ru-RU"/>
        </w:rPr>
        <w:t>назначенных</w:t>
      </w:r>
      <w:proofErr w:type="gramEnd"/>
      <w:r>
        <w:rPr>
          <w:b/>
          <w:szCs w:val="24"/>
          <w:lang w:eastAsia="ru-RU"/>
        </w:rPr>
        <w:t xml:space="preserve"> на 17 марта 2024 года</w:t>
      </w:r>
      <w:r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br/>
      </w:r>
    </w:p>
    <w:p w14:paraId="6394B54B" w14:textId="578E018D" w:rsidR="00A94524" w:rsidRDefault="00A94524" w:rsidP="00A94524">
      <w:pPr>
        <w:spacing w:line="276" w:lineRule="auto"/>
        <w:ind w:firstLine="709"/>
        <w:rPr>
          <w:b/>
          <w:bCs/>
          <w:spacing w:val="40"/>
          <w:szCs w:val="28"/>
          <w:lang w:bidi="en-US"/>
        </w:rPr>
      </w:pPr>
      <w:proofErr w:type="gramStart"/>
      <w:r>
        <w:rPr>
          <w:szCs w:val="24"/>
          <w:lang w:eastAsia="ru-RU"/>
        </w:rPr>
        <w:t xml:space="preserve">В соответствии с пунктом 2 статьи 64 </w:t>
      </w:r>
      <w:r>
        <w:rPr>
          <w:szCs w:val="26"/>
          <w:lang w:eastAsia="ru-RU"/>
        </w:rPr>
        <w:t xml:space="preserve">Федерального закона </w:t>
      </w:r>
      <w:r>
        <w:rPr>
          <w:szCs w:val="26"/>
          <w:lang w:eastAsia="ru-RU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br/>
        <w:t xml:space="preserve">пунктом 2 статьи 69 Федерального закона от 10 января 2003 года № 19-ФЗ «О выборах Президента Российской Федерации», выпиской из протокола заседания Центральной избирательной комиссии Российской Федерации </w:t>
      </w:r>
      <w:r>
        <w:rPr>
          <w:szCs w:val="24"/>
          <w:lang w:eastAsia="ru-RU"/>
        </w:rPr>
        <w:br/>
        <w:t>от 6 декабря 2023 года</w:t>
      </w:r>
      <w:proofErr w:type="gramEnd"/>
      <w:r>
        <w:rPr>
          <w:szCs w:val="24"/>
          <w:lang w:eastAsia="ru-RU"/>
        </w:rPr>
        <w:t xml:space="preserve"> № 139-3-8 «О реализации проекта «</w:t>
      </w:r>
      <w:proofErr w:type="spellStart"/>
      <w:r>
        <w:rPr>
          <w:szCs w:val="24"/>
          <w:lang w:eastAsia="ru-RU"/>
        </w:rPr>
        <w:t>ИнформУИК</w:t>
      </w:r>
      <w:proofErr w:type="spellEnd"/>
      <w:r>
        <w:rPr>
          <w:szCs w:val="24"/>
          <w:lang w:eastAsia="ru-RU"/>
        </w:rPr>
        <w:t xml:space="preserve">» </w:t>
      </w:r>
      <w:r>
        <w:rPr>
          <w:szCs w:val="24"/>
          <w:lang w:eastAsia="ru-RU"/>
        </w:rPr>
        <w:br/>
        <w:t xml:space="preserve">в период подготовки и проведения выборов Президента Российской Федерации», решением Санкт-Петербургской избирательной комиссии </w:t>
      </w:r>
      <w:r>
        <w:rPr>
          <w:szCs w:val="24"/>
          <w:lang w:eastAsia="ru-RU"/>
        </w:rPr>
        <w:br/>
        <w:t>от 18 января 2024 года № 61-4 «О реализации проекта «</w:t>
      </w:r>
      <w:proofErr w:type="spellStart"/>
      <w:r>
        <w:rPr>
          <w:szCs w:val="24"/>
          <w:lang w:eastAsia="ru-RU"/>
        </w:rPr>
        <w:t>ИнформУИК</w:t>
      </w:r>
      <w:proofErr w:type="spellEnd"/>
      <w:r>
        <w:rPr>
          <w:szCs w:val="24"/>
          <w:lang w:eastAsia="ru-RU"/>
        </w:rPr>
        <w:t xml:space="preserve">» </w:t>
      </w:r>
      <w:r>
        <w:rPr>
          <w:szCs w:val="24"/>
          <w:lang w:eastAsia="ru-RU"/>
        </w:rPr>
        <w:br/>
        <w:t xml:space="preserve">по адресному информированию и оповещению избирателей </w:t>
      </w:r>
      <w:r>
        <w:rPr>
          <w:szCs w:val="24"/>
          <w:lang w:eastAsia="ru-RU"/>
        </w:rPr>
        <w:br/>
        <w:t>Санкт-Петербурга в период подготовки и проведения выборов Президента Российской Федерации, назначенных на 17 марта 2024 года» Т</w:t>
      </w:r>
      <w:r>
        <w:rPr>
          <w:szCs w:val="28"/>
          <w:lang w:eastAsia="ru-RU"/>
        </w:rPr>
        <w:t>ерриториальная избирательная комиссия №</w:t>
      </w:r>
      <w:r>
        <w:rPr>
          <w:szCs w:val="28"/>
          <w:lang w:eastAsia="ru-RU"/>
        </w:rPr>
        <w:t xml:space="preserve"> 21</w:t>
      </w:r>
      <w:r>
        <w:rPr>
          <w:bCs/>
          <w:szCs w:val="28"/>
          <w:lang w:bidi="en-US"/>
        </w:rPr>
        <w:t xml:space="preserve"> </w:t>
      </w:r>
      <w:proofErr w:type="gramStart"/>
      <w:r>
        <w:rPr>
          <w:b/>
          <w:szCs w:val="28"/>
          <w:lang w:bidi="en-US"/>
        </w:rPr>
        <w:t>р</w:t>
      </w:r>
      <w:proofErr w:type="gramEnd"/>
      <w:r>
        <w:rPr>
          <w:b/>
          <w:szCs w:val="28"/>
          <w:lang w:bidi="en-US"/>
        </w:rPr>
        <w:t xml:space="preserve"> е ш и л а</w:t>
      </w:r>
      <w:r>
        <w:rPr>
          <w:b/>
          <w:bCs/>
          <w:spacing w:val="40"/>
          <w:szCs w:val="28"/>
          <w:lang w:bidi="en-US"/>
        </w:rPr>
        <w:t>:</w:t>
      </w:r>
    </w:p>
    <w:p w14:paraId="5AFBF60E" w14:textId="77777777" w:rsidR="00A94524" w:rsidRDefault="00A94524" w:rsidP="00A9452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Утвердить ответственными координаторами проведения адресного информирования и оповещения избирателей о дне, времени </w:t>
      </w:r>
      <w:r>
        <w:rPr>
          <w:szCs w:val="24"/>
          <w:lang w:eastAsia="ru-RU"/>
        </w:rPr>
        <w:br/>
        <w:t>и месте, а также формах голосования на выборах Президента Российской Федерации способом поквартирного (подомового) обхода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>
        <w:rPr>
          <w:szCs w:val="24"/>
          <w:lang w:eastAsia="ru-RU"/>
        </w:rPr>
        <w:t>ИнформУИК</w:t>
      </w:r>
      <w:proofErr w:type="spellEnd"/>
      <w:r>
        <w:rPr>
          <w:szCs w:val="24"/>
          <w:lang w:eastAsia="ru-RU"/>
        </w:rPr>
        <w:t>»):</w:t>
      </w:r>
    </w:p>
    <w:p w14:paraId="0F1B61F0" w14:textId="3EFBC634" w:rsidR="00A94524" w:rsidRDefault="00A94524" w:rsidP="00A94524">
      <w:pPr>
        <w:tabs>
          <w:tab w:val="left" w:pos="1134"/>
        </w:tabs>
        <w:spacing w:line="276" w:lineRule="auto"/>
        <w:rPr>
          <w:szCs w:val="24"/>
          <w:lang w:eastAsia="ru-RU"/>
        </w:rPr>
      </w:pPr>
      <w:r>
        <w:rPr>
          <w:szCs w:val="24"/>
          <w:lang w:eastAsia="ru-RU"/>
        </w:rPr>
        <w:tab/>
      </w:r>
      <w:proofErr w:type="spellStart"/>
      <w:r>
        <w:rPr>
          <w:szCs w:val="24"/>
          <w:lang w:eastAsia="ru-RU"/>
        </w:rPr>
        <w:t>Возмителенко</w:t>
      </w:r>
      <w:proofErr w:type="spellEnd"/>
      <w:r>
        <w:rPr>
          <w:szCs w:val="24"/>
          <w:lang w:eastAsia="ru-RU"/>
        </w:rPr>
        <w:t xml:space="preserve"> С.А.</w:t>
      </w:r>
      <w:r>
        <w:rPr>
          <w:szCs w:val="24"/>
          <w:lang w:eastAsia="ru-RU"/>
        </w:rPr>
        <w:t xml:space="preserve"> – председателя Территориальной избирательной комиссии №</w:t>
      </w:r>
      <w:r>
        <w:rPr>
          <w:szCs w:val="24"/>
          <w:lang w:eastAsia="ru-RU"/>
        </w:rPr>
        <w:t xml:space="preserve"> 21;</w:t>
      </w:r>
    </w:p>
    <w:p w14:paraId="2888E86A" w14:textId="04F90AA6" w:rsidR="00A94524" w:rsidRDefault="00A94524" w:rsidP="00A94524">
      <w:pPr>
        <w:tabs>
          <w:tab w:val="left" w:pos="1134"/>
        </w:tabs>
        <w:spacing w:line="276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>Малых Т.С.</w:t>
      </w:r>
      <w:r>
        <w:rPr>
          <w:szCs w:val="24"/>
          <w:lang w:eastAsia="ru-RU"/>
        </w:rPr>
        <w:t xml:space="preserve"> – специалиста 1-й категории аппарата Территориальной избирательной комиссии № </w:t>
      </w:r>
      <w:r>
        <w:rPr>
          <w:szCs w:val="24"/>
          <w:lang w:eastAsia="ru-RU"/>
        </w:rPr>
        <w:t>21</w:t>
      </w:r>
      <w:r>
        <w:rPr>
          <w:szCs w:val="24"/>
          <w:lang w:eastAsia="ru-RU"/>
        </w:rPr>
        <w:t>.</w:t>
      </w:r>
    </w:p>
    <w:p w14:paraId="2748F523" w14:textId="77777777" w:rsidR="00A94524" w:rsidRDefault="00A94524" w:rsidP="00A9452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Утвердить перечень участковых избирательных комиссий, а также </w:t>
      </w:r>
      <w:r>
        <w:t xml:space="preserve">численность членов участковых избирательных комиссий (в разрезе каждой </w:t>
      </w:r>
      <w:r>
        <w:lastRenderedPageBreak/>
        <w:t xml:space="preserve">участковой избирательной комиссии), </w:t>
      </w:r>
      <w:r>
        <w:rPr>
          <w:szCs w:val="24"/>
          <w:lang w:eastAsia="ru-RU"/>
        </w:rPr>
        <w:t>принимающих участие в реализации проекта «</w:t>
      </w:r>
      <w:proofErr w:type="spellStart"/>
      <w:r>
        <w:rPr>
          <w:szCs w:val="24"/>
          <w:lang w:eastAsia="ru-RU"/>
        </w:rPr>
        <w:t>ИнформУИК</w:t>
      </w:r>
      <w:proofErr w:type="spellEnd"/>
      <w:r>
        <w:rPr>
          <w:szCs w:val="24"/>
          <w:lang w:eastAsia="ru-RU"/>
        </w:rPr>
        <w:t xml:space="preserve">» </w:t>
      </w:r>
      <w:r>
        <w:t>согласно приложению к настоящему решению.</w:t>
      </w:r>
    </w:p>
    <w:p w14:paraId="34F11642" w14:textId="77777777" w:rsidR="00A94524" w:rsidRDefault="00A94524" w:rsidP="00A94524">
      <w:pPr>
        <w:spacing w:line="276" w:lineRule="auto"/>
        <w:ind w:firstLine="709"/>
        <w:rPr>
          <w:szCs w:val="20"/>
          <w:lang w:eastAsia="zh-CN"/>
        </w:rPr>
      </w:pPr>
      <w:r>
        <w:rPr>
          <w:szCs w:val="24"/>
          <w:lang w:eastAsia="ru-RU"/>
        </w:rPr>
        <w:t xml:space="preserve">3. Организовать и провести в срок до 15 февраля 2024 года обучение членов участковых избирательных комиссий, принимающих участие </w:t>
      </w:r>
      <w:r>
        <w:rPr>
          <w:szCs w:val="24"/>
          <w:lang w:eastAsia="ru-RU"/>
        </w:rPr>
        <w:br/>
        <w:t>в реализации проекта «</w:t>
      </w:r>
      <w:proofErr w:type="spellStart"/>
      <w:r>
        <w:rPr>
          <w:szCs w:val="24"/>
          <w:lang w:eastAsia="ru-RU"/>
        </w:rPr>
        <w:t>ИнформУИК</w:t>
      </w:r>
      <w:proofErr w:type="spellEnd"/>
      <w:r>
        <w:rPr>
          <w:szCs w:val="24"/>
          <w:lang w:eastAsia="ru-RU"/>
        </w:rPr>
        <w:t>»</w:t>
      </w:r>
      <w:r>
        <w:t>.</w:t>
      </w:r>
    </w:p>
    <w:p w14:paraId="1FEFB3F3" w14:textId="77777777" w:rsidR="00A94524" w:rsidRDefault="00A94524" w:rsidP="00A94524">
      <w:pPr>
        <w:spacing w:line="276" w:lineRule="auto"/>
        <w:ind w:firstLine="709"/>
        <w:rPr>
          <w:rFonts w:eastAsia="Calibri"/>
          <w:szCs w:val="28"/>
        </w:rPr>
      </w:pPr>
      <w:r>
        <w:rPr>
          <w:szCs w:val="24"/>
          <w:lang w:eastAsia="ru-RU"/>
        </w:rPr>
        <w:t>4. Направить копию настоящего решения в Санкт-Петербургскую избирательную комиссию.</w:t>
      </w:r>
    </w:p>
    <w:p w14:paraId="49D7402D" w14:textId="44B954E6" w:rsidR="00A94524" w:rsidRDefault="00A94524" w:rsidP="00A94524">
      <w:pPr>
        <w:tabs>
          <w:tab w:val="left" w:pos="993"/>
        </w:tabs>
        <w:spacing w:line="276" w:lineRule="auto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Территориальной избирательной комиссии </w:t>
      </w: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21</w:t>
      </w:r>
      <w:r>
        <w:rPr>
          <w:rFonts w:eastAsia="Calibri"/>
          <w:szCs w:val="28"/>
        </w:rPr>
        <w:t xml:space="preserve"> </w:t>
      </w:r>
      <w:r>
        <w:rPr>
          <w:szCs w:val="28"/>
          <w:lang w:eastAsia="ru-RU"/>
        </w:rPr>
        <w:t>в информационно-телекоммуникационной сети «Интернет»</w:t>
      </w:r>
      <w:r>
        <w:rPr>
          <w:rFonts w:eastAsia="Calibri"/>
          <w:szCs w:val="28"/>
          <w:lang w:eastAsia="ru-RU"/>
        </w:rPr>
        <w:t>.</w:t>
      </w:r>
    </w:p>
    <w:p w14:paraId="61C5E273" w14:textId="7E891384" w:rsidR="00A94524" w:rsidRDefault="00A94524" w:rsidP="00A94524">
      <w:pPr>
        <w:tabs>
          <w:tab w:val="left" w:pos="993"/>
        </w:tabs>
        <w:spacing w:line="276" w:lineRule="auto"/>
        <w:ind w:firstLine="708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6. </w:t>
      </w:r>
      <w:proofErr w:type="gramStart"/>
      <w:r>
        <w:rPr>
          <w:color w:val="000000"/>
          <w:szCs w:val="28"/>
          <w:lang w:eastAsia="ru-RU"/>
        </w:rPr>
        <w:t>Контроль за</w:t>
      </w:r>
      <w:proofErr w:type="gramEnd"/>
      <w:r>
        <w:rPr>
          <w:color w:val="000000"/>
          <w:szCs w:val="28"/>
          <w:lang w:eastAsia="ru-RU"/>
        </w:rPr>
        <w:t xml:space="preserve"> исполнением настоящего решения возложить </w:t>
      </w:r>
      <w:r>
        <w:rPr>
          <w:color w:val="000000"/>
          <w:szCs w:val="28"/>
          <w:lang w:eastAsia="ru-RU"/>
        </w:rPr>
        <w:br/>
        <w:t xml:space="preserve">на председателя Территориальной избирательной комиссии № </w:t>
      </w:r>
      <w:r>
        <w:rPr>
          <w:color w:val="000000"/>
          <w:szCs w:val="28"/>
          <w:lang w:eastAsia="ru-RU"/>
        </w:rPr>
        <w:t xml:space="preserve">21 </w:t>
      </w:r>
      <w:proofErr w:type="spellStart"/>
      <w:r>
        <w:rPr>
          <w:color w:val="000000"/>
          <w:szCs w:val="28"/>
          <w:lang w:eastAsia="ru-RU"/>
        </w:rPr>
        <w:t>Возмителенко</w:t>
      </w:r>
      <w:proofErr w:type="spellEnd"/>
      <w:r>
        <w:rPr>
          <w:color w:val="000000"/>
          <w:szCs w:val="28"/>
          <w:lang w:eastAsia="ru-RU"/>
        </w:rPr>
        <w:t xml:space="preserve"> С.А.</w:t>
      </w:r>
    </w:p>
    <w:p w14:paraId="7F8D4963" w14:textId="77777777" w:rsidR="00A94524" w:rsidRDefault="00A94524" w:rsidP="00A94524">
      <w:pPr>
        <w:ind w:left="101"/>
        <w:rPr>
          <w:sz w:val="24"/>
          <w:szCs w:val="24"/>
          <w:lang w:eastAsia="ru-RU"/>
        </w:rPr>
      </w:pPr>
    </w:p>
    <w:p w14:paraId="6A456594" w14:textId="77777777" w:rsidR="00A94524" w:rsidRDefault="00A94524" w:rsidP="00A94524">
      <w:pPr>
        <w:ind w:left="101"/>
        <w:rPr>
          <w:sz w:val="24"/>
          <w:szCs w:val="24"/>
          <w:lang w:eastAsia="ru-RU"/>
        </w:rPr>
      </w:pPr>
    </w:p>
    <w:p w14:paraId="3A15A359" w14:textId="77777777" w:rsidR="00A94524" w:rsidRPr="0010786F" w:rsidRDefault="00A94524" w:rsidP="00A94524">
      <w:pPr>
        <w:tabs>
          <w:tab w:val="left" w:pos="7513"/>
        </w:tabs>
        <w:spacing w:before="600"/>
        <w:jc w:val="left"/>
        <w:rPr>
          <w:rFonts w:eastAsia="Times New Roman" w:cs="Times New Roman"/>
          <w:spacing w:val="4"/>
          <w:szCs w:val="28"/>
        </w:rPr>
      </w:pPr>
      <w:r w:rsidRPr="0010786F">
        <w:rPr>
          <w:rFonts w:eastAsia="Times New Roman" w:cs="Times New Roman"/>
          <w:spacing w:val="4"/>
          <w:szCs w:val="28"/>
        </w:rPr>
        <w:t>Председатель Территориальн</w:t>
      </w:r>
      <w:r>
        <w:rPr>
          <w:rFonts w:eastAsia="Times New Roman" w:cs="Times New Roman"/>
          <w:spacing w:val="4"/>
          <w:szCs w:val="28"/>
        </w:rPr>
        <w:t xml:space="preserve">ой </w:t>
      </w:r>
      <w:r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</w:t>
      </w:r>
      <w:proofErr w:type="spellStart"/>
      <w:r>
        <w:rPr>
          <w:rFonts w:eastAsia="Times New Roman" w:cs="Times New Roman"/>
          <w:spacing w:val="4"/>
          <w:szCs w:val="28"/>
        </w:rPr>
        <w:t>С.А.</w:t>
      </w:r>
      <w:r>
        <w:rPr>
          <w:rFonts w:eastAsia="Times New Roman" w:cs="Times New Roman"/>
          <w:color w:val="000000"/>
          <w:spacing w:val="4"/>
          <w:szCs w:val="28"/>
        </w:rPr>
        <w:t>Возмителенко</w:t>
      </w:r>
      <w:proofErr w:type="spellEnd"/>
      <w:r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10786F">
        <w:rPr>
          <w:rFonts w:eastAsia="Times New Roman" w:cs="Times New Roman"/>
          <w:color w:val="000000"/>
          <w:spacing w:val="4"/>
          <w:szCs w:val="28"/>
        </w:rPr>
        <w:t xml:space="preserve"> </w:t>
      </w:r>
    </w:p>
    <w:p w14:paraId="6B286F1C" w14:textId="77777777" w:rsidR="00A94524" w:rsidRDefault="00A94524" w:rsidP="00A94524">
      <w:pPr>
        <w:tabs>
          <w:tab w:val="left" w:pos="7513"/>
        </w:tabs>
        <w:spacing w:before="120"/>
        <w:jc w:val="left"/>
        <w:rPr>
          <w:sz w:val="20"/>
          <w:szCs w:val="20"/>
        </w:rPr>
      </w:pPr>
      <w:r w:rsidRPr="0010786F">
        <w:rPr>
          <w:rFonts w:eastAsia="Times New Roman" w:cs="Times New Roman"/>
          <w:spacing w:val="4"/>
          <w:szCs w:val="28"/>
        </w:rPr>
        <w:t>Секретарь Территориальн</w:t>
      </w:r>
      <w:r>
        <w:rPr>
          <w:rFonts w:eastAsia="Times New Roman" w:cs="Times New Roman"/>
          <w:spacing w:val="4"/>
          <w:szCs w:val="28"/>
        </w:rPr>
        <w:t xml:space="preserve">ой </w:t>
      </w:r>
      <w:r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 </w:t>
      </w:r>
      <w:proofErr w:type="spellStart"/>
      <w:r>
        <w:rPr>
          <w:rFonts w:eastAsia="Times New Roman" w:cs="Times New Roman"/>
          <w:spacing w:val="4"/>
          <w:szCs w:val="28"/>
        </w:rPr>
        <w:t>Н.Н.Ивакина</w:t>
      </w:r>
      <w:proofErr w:type="spellEnd"/>
    </w:p>
    <w:p w14:paraId="73CC928D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0A1F2955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688149F7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42FF6963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5B7AE0F1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14145F8F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6CA2BAE7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39E91479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3DC336CE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051A564E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5E6D9D2A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2E334241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7F8183F6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26B07818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56971FC3" w14:textId="77777777" w:rsidR="00A94524" w:rsidRDefault="00A94524" w:rsidP="000C6B09">
      <w:pPr>
        <w:spacing w:line="360" w:lineRule="auto"/>
        <w:rPr>
          <w:sz w:val="24"/>
          <w:szCs w:val="24"/>
          <w:lang w:eastAsia="ru-RU"/>
        </w:rPr>
      </w:pPr>
    </w:p>
    <w:p w14:paraId="5F1A10FF" w14:textId="77777777" w:rsidR="000C6B09" w:rsidRDefault="000C6B09" w:rsidP="000C6B09">
      <w:pPr>
        <w:spacing w:line="360" w:lineRule="auto"/>
        <w:rPr>
          <w:sz w:val="24"/>
          <w:szCs w:val="24"/>
          <w:lang w:eastAsia="ru-RU"/>
        </w:rPr>
      </w:pPr>
      <w:bookmarkStart w:id="0" w:name="_GoBack"/>
      <w:bookmarkEnd w:id="0"/>
    </w:p>
    <w:p w14:paraId="7EAA62A3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69970F82" w14:textId="77777777" w:rsidR="00A94524" w:rsidRDefault="00A94524" w:rsidP="00A94524">
      <w:pPr>
        <w:ind w:left="567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Приложение</w:t>
      </w:r>
    </w:p>
    <w:p w14:paraId="633AD7A6" w14:textId="756ED4F3" w:rsidR="00A94524" w:rsidRDefault="00A94524" w:rsidP="00A94524">
      <w:pPr>
        <w:ind w:left="5670"/>
        <w:jc w:val="center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к решению </w:t>
      </w:r>
      <w:r>
        <w:rPr>
          <w:sz w:val="24"/>
          <w:szCs w:val="24"/>
          <w:lang w:eastAsia="ru-RU"/>
        </w:rPr>
        <w:t xml:space="preserve">Территориальной избирательной комиссии № </w:t>
      </w:r>
      <w:r>
        <w:rPr>
          <w:sz w:val="24"/>
          <w:szCs w:val="24"/>
          <w:lang w:eastAsia="ru-RU"/>
        </w:rPr>
        <w:t>21</w:t>
      </w:r>
    </w:p>
    <w:p w14:paraId="636FEAF2" w14:textId="40DB3BC1" w:rsidR="00A94524" w:rsidRDefault="00A94524" w:rsidP="00A94524">
      <w:pPr>
        <w:ind w:left="567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</w:t>
      </w:r>
      <w:r>
        <w:rPr>
          <w:bCs/>
          <w:sz w:val="24"/>
          <w:szCs w:val="24"/>
          <w:lang w:eastAsia="ru-RU"/>
        </w:rPr>
        <w:t>26</w:t>
      </w:r>
      <w:r>
        <w:rPr>
          <w:bCs/>
          <w:sz w:val="24"/>
          <w:szCs w:val="24"/>
          <w:lang w:eastAsia="ru-RU"/>
        </w:rPr>
        <w:t xml:space="preserve"> января 2024 года № </w:t>
      </w:r>
      <w:r>
        <w:rPr>
          <w:bCs/>
          <w:sz w:val="24"/>
          <w:szCs w:val="24"/>
          <w:lang w:eastAsia="ru-RU"/>
        </w:rPr>
        <w:t>34-4</w:t>
      </w:r>
    </w:p>
    <w:p w14:paraId="5795387A" w14:textId="77777777" w:rsidR="00A94524" w:rsidRDefault="00A94524" w:rsidP="00A94524">
      <w:pPr>
        <w:jc w:val="center"/>
        <w:rPr>
          <w:bCs/>
          <w:szCs w:val="28"/>
          <w:lang w:eastAsia="ru-RU"/>
        </w:rPr>
      </w:pPr>
    </w:p>
    <w:p w14:paraId="12A4961C" w14:textId="77777777" w:rsidR="00A94524" w:rsidRDefault="00A94524" w:rsidP="00A94524">
      <w:pPr>
        <w:spacing w:after="2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Перечень участковых избирательных комиссий, </w:t>
      </w:r>
      <w:r>
        <w:rPr>
          <w:b/>
          <w:bCs/>
          <w:szCs w:val="28"/>
          <w:lang w:eastAsia="ru-RU"/>
        </w:rPr>
        <w:br/>
        <w:t xml:space="preserve">а также численность членов участковых избирательных комиссий </w:t>
      </w:r>
      <w:r>
        <w:rPr>
          <w:b/>
          <w:bCs/>
          <w:szCs w:val="28"/>
          <w:lang w:eastAsia="ru-RU"/>
        </w:rPr>
        <w:br/>
        <w:t xml:space="preserve">(в разрезе каждой участковой избирательной комиссии), </w:t>
      </w:r>
      <w:r>
        <w:rPr>
          <w:b/>
          <w:bCs/>
          <w:szCs w:val="28"/>
          <w:lang w:eastAsia="ru-RU"/>
        </w:rPr>
        <w:br/>
        <w:t>принимающих участие в реализации проекта «</w:t>
      </w:r>
      <w:proofErr w:type="spellStart"/>
      <w:r>
        <w:rPr>
          <w:b/>
          <w:bCs/>
          <w:szCs w:val="28"/>
          <w:lang w:eastAsia="ru-RU"/>
        </w:rPr>
        <w:t>ИнформУИК</w:t>
      </w:r>
      <w:proofErr w:type="spellEnd"/>
      <w:r>
        <w:rPr>
          <w:b/>
          <w:bCs/>
          <w:szCs w:val="28"/>
          <w:lang w:eastAsia="ru-RU"/>
        </w:rPr>
        <w:t>»</w:t>
      </w:r>
    </w:p>
    <w:p w14:paraId="4F1F7854" w14:textId="77777777" w:rsidR="00A94524" w:rsidRDefault="00A94524" w:rsidP="00A94524">
      <w:pPr>
        <w:spacing w:after="240"/>
        <w:jc w:val="center"/>
        <w:rPr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3025"/>
        <w:gridCol w:w="4970"/>
      </w:tblGrid>
      <w:tr w:rsidR="00A94524" w14:paraId="5734A510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549" w14:textId="77777777" w:rsidR="00A94524" w:rsidRDefault="00A94524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8209" w14:textId="77777777" w:rsidR="00A94524" w:rsidRDefault="00A94524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Номер УИ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55CE" w14:textId="77777777" w:rsidR="00A94524" w:rsidRDefault="00A94524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Численность членов УИК, принимающих участие в реализации проекта «</w:t>
            </w:r>
            <w:proofErr w:type="spellStart"/>
            <w:r>
              <w:rPr>
                <w:szCs w:val="28"/>
              </w:rPr>
              <w:t>ИнформУИ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614FE1" w14:paraId="13BE1C71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C5B" w14:textId="4A6D95B7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EA1" w14:textId="70342B7D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2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2F1" w14:textId="5CDD0DE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48582149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C4F" w14:textId="69155AC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AEC" w14:textId="3DC88DB1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2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BE7" w14:textId="154CB5F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2D469738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B96" w14:textId="73497C0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32C" w14:textId="4BA3994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2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E97" w14:textId="4C7985B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59C4248F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A4F" w14:textId="65292284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CE" w14:textId="7E187C6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29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A24" w14:textId="6E4141A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2D16E11C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59A" w14:textId="761DFE7D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51D" w14:textId="4547439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028" w14:textId="2F8A7ED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46A787E7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9F3" w14:textId="77B8E7C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3C2" w14:textId="285E9F0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335" w14:textId="0EFC4B3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4477D21C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5FB" w14:textId="0BA0027A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896" w14:textId="0CAD6AE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A7E" w14:textId="75F266F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04FC2138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A06" w14:textId="148BC5AF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774" w14:textId="6F6488A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DB9" w14:textId="7EDBBC7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124A14F5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11B" w14:textId="512B895D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8C0" w14:textId="4EDB2CC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5D3" w14:textId="4951A3A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0D787806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4A9" w14:textId="0E4196DF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13" w14:textId="5BFF79C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A16" w14:textId="72EFD820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04F063B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356" w14:textId="05459393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D30" w14:textId="7643481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FF9" w14:textId="0E31C65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00C0007F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305" w14:textId="593B2878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3A0" w14:textId="2691E62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C6D" w14:textId="4637EA2B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6301C809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504" w14:textId="4D8C7B07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318" w14:textId="6A1F58B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93B" w14:textId="4F9AA62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3B067EC3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123" w14:textId="2158A9EA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CD2" w14:textId="7AE4881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39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DB7" w14:textId="2C46ED5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7EBF7918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B0C" w14:textId="617B3ED6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46B" w14:textId="380B378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B65" w14:textId="215E46F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4249FBF5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1E5" w14:textId="502686DC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18E" w14:textId="38D4E3B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361" w14:textId="5A30E4F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533F72B0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6EE" w14:textId="71108E1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288" w14:textId="20CC600D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C7B" w14:textId="5B8D8C6B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5FB93046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922" w14:textId="232734D0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61C" w14:textId="6050B97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1F6" w14:textId="13E7E6D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070688D1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953" w14:textId="3221D52C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493" w14:textId="428FB36D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2B3" w14:textId="1DE336F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44019B89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0F6" w14:textId="56FBC90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856" w14:textId="30C0577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334" w14:textId="5DE7E00B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1CDA8CF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42D" w14:textId="145B2B45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7D0" w14:textId="238AFD36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981" w14:textId="2620B3B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08054D74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F5" w14:textId="0897ABD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2B2" w14:textId="4F9B6F0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1A0" w14:textId="18FF9A4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59CA2472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2B4" w14:textId="3DA92729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9A3" w14:textId="20CDEF0F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850" w14:textId="1758C97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23A4BB99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C05" w14:textId="1D501CA0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729" w14:textId="443500B1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49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D1E" w14:textId="40685DD1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0AA5A4A7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994" w14:textId="2566D99A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0B2" w14:textId="7EE3FAC1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3C5" w14:textId="0B17CA8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1C1AAF28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41B" w14:textId="75B6BA9D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472" w14:textId="2AC1862B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B94" w14:textId="5D44F36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66517DB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276" w14:textId="7E2218C9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3CD" w14:textId="393A200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52A" w14:textId="05EB076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39C27D2F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8C8" w14:textId="7D1DCBA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D09" w14:textId="2486EA7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030" w14:textId="66DE4D2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65C085DA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58E" w14:textId="7B1BCB5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E7E" w14:textId="794263D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C73" w14:textId="02FC784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6F3DADD4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060" w14:textId="7455CA69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717" w14:textId="2A9E5751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3DA" w14:textId="1788820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1B2665AF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D7" w14:textId="1A430254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278" w14:textId="6AF097C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462" w14:textId="2AFBED0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11FB998B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80" w14:textId="17BCFE73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792" w14:textId="1DC1453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D1D" w14:textId="1A892BBF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03397E34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253" w14:textId="487A4284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945" w14:textId="1B5FECEB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44A" w14:textId="4A10C57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79B2CAB0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2FB" w14:textId="15569966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9D3" w14:textId="00754F9D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59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10C" w14:textId="2F7BEF8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23102504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044" w14:textId="3647908F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423" w14:textId="40A128C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79D" w14:textId="01A5F64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53A523D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258" w14:textId="728181C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647" w14:textId="56E5E8B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99B" w14:textId="4D1EB0E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51875F6D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D36" w14:textId="6D5BD813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0C4" w14:textId="2D75076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C2" w14:textId="7DA9B57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1D6A21FC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7F1" w14:textId="777D409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F3F" w14:textId="72A34EC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D6F" w14:textId="7E12EDB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68D63D86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F0A" w14:textId="1B24E70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8D8" w14:textId="37360D80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183" w14:textId="2FB0ABC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3F68B777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CD6" w14:textId="71BF0A12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1CE" w14:textId="27BA1D86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39D" w14:textId="2A0B74A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4DB25EC3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A5F" w14:textId="48F24648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5B2" w14:textId="1487BFE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691" w14:textId="36D9DD75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7CFCE292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2DE" w14:textId="117F07CF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B4C" w14:textId="5F11917E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49E" w14:textId="40076D4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1E3ECD1D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0F0" w14:textId="515B46E5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172" w14:textId="77F758B0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61E" w14:textId="67123E5D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33C501C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E8F" w14:textId="35BBAFF6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9AA" w14:textId="41EF5B50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69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FF2" w14:textId="168EEAA0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14E35A6F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BFA" w14:textId="7C5A3200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E1" w14:textId="03CBB872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A36" w14:textId="396FA95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2CC386D8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C5E" w14:textId="2B3D2EB3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D42" w14:textId="0BC0EDE4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13C" w14:textId="0372F18A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48608B70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375" w14:textId="653556E0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B4A" w14:textId="6BA8E6F7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0E" w14:textId="49B1758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614FE1" w14:paraId="6939C7C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62C" w14:textId="4A52C503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1B3" w14:textId="37F6E083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018" w14:textId="150FCFF8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2FBA4006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FDD" w14:textId="645CE4AC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E17" w14:textId="1AAA106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2CC" w14:textId="0944C2F9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614FE1" w14:paraId="7F16D37E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FF2" w14:textId="5ABD797E" w:rsidR="00614FE1" w:rsidRPr="00614FE1" w:rsidRDefault="00614FE1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19E" w14:textId="2DF885BA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87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7E8" w14:textId="322EFE0C" w:rsidR="00614FE1" w:rsidRPr="000C6B09" w:rsidRDefault="00614FE1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0C6B09" w14:paraId="2A5B32C6" w14:textId="77777777" w:rsidTr="00622F8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F46F" w14:textId="51636150" w:rsidR="000C6B09" w:rsidRPr="00614FE1" w:rsidRDefault="000C6B09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CCB" w14:textId="77777777" w:rsidR="000C6B09" w:rsidRPr="000C6B09" w:rsidRDefault="000C6B09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szCs w:val="28"/>
                <w:lang w:eastAsia="zh-CN"/>
              </w:rPr>
              <w:t>89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2C0" w14:textId="626CCA19" w:rsidR="000C6B09" w:rsidRPr="000C6B09" w:rsidRDefault="000C6B09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szCs w:val="28"/>
                <w:lang w:eastAsia="zh-CN"/>
              </w:rPr>
              <w:t>5</w:t>
            </w:r>
          </w:p>
        </w:tc>
      </w:tr>
      <w:tr w:rsidR="00A94524" w14:paraId="1B71DFAD" w14:textId="77777777" w:rsidTr="00614F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E6A" w14:textId="65DE9381" w:rsidR="00A94524" w:rsidRPr="00614FE1" w:rsidRDefault="00A94524" w:rsidP="000C6B09">
            <w:pPr>
              <w:pStyle w:val="a0"/>
              <w:numPr>
                <w:ilvl w:val="0"/>
                <w:numId w:val="16"/>
              </w:num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2E1" w14:textId="187CD5D9" w:rsidR="00A94524" w:rsidRPr="000C6B09" w:rsidRDefault="000C6B09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szCs w:val="28"/>
                <w:lang w:eastAsia="zh-CN"/>
              </w:rPr>
              <w:t>89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853" w14:textId="0291FF6C" w:rsidR="00A94524" w:rsidRPr="000C6B09" w:rsidRDefault="000C6B09" w:rsidP="000C6B09">
            <w:pPr>
              <w:jc w:val="center"/>
              <w:rPr>
                <w:rFonts w:cs="Times New Roman"/>
                <w:szCs w:val="28"/>
                <w:lang w:eastAsia="zh-CN"/>
              </w:rPr>
            </w:pPr>
            <w:r w:rsidRPr="000C6B09">
              <w:rPr>
                <w:rFonts w:cs="Times New Roman"/>
                <w:szCs w:val="28"/>
                <w:lang w:eastAsia="zh-CN"/>
              </w:rPr>
              <w:t>4</w:t>
            </w:r>
          </w:p>
        </w:tc>
      </w:tr>
      <w:tr w:rsidR="00A94524" w14:paraId="16C838C6" w14:textId="77777777" w:rsidTr="00614FE1"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A2C" w14:textId="77777777" w:rsidR="00A94524" w:rsidRDefault="00A94524" w:rsidP="000C6B09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61" w14:textId="101DB79F" w:rsidR="00A94524" w:rsidRDefault="000C6B09" w:rsidP="000C6B09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37</w:t>
            </w:r>
          </w:p>
        </w:tc>
      </w:tr>
    </w:tbl>
    <w:p w14:paraId="1A36B1F0" w14:textId="77777777" w:rsidR="00A94524" w:rsidRDefault="00A94524" w:rsidP="000C6B09">
      <w:pPr>
        <w:jc w:val="center"/>
        <w:rPr>
          <w:sz w:val="20"/>
          <w:szCs w:val="20"/>
          <w:lang w:eastAsia="zh-CN"/>
        </w:rPr>
      </w:pPr>
    </w:p>
    <w:p w14:paraId="3F550BE5" w14:textId="77777777" w:rsidR="00A94524" w:rsidRDefault="00A94524" w:rsidP="00A94524">
      <w:pPr>
        <w:spacing w:line="360" w:lineRule="auto"/>
        <w:ind w:left="101"/>
        <w:rPr>
          <w:sz w:val="24"/>
          <w:szCs w:val="24"/>
          <w:lang w:eastAsia="ru-RU"/>
        </w:rPr>
      </w:pPr>
    </w:p>
    <w:p w14:paraId="291CA601" w14:textId="073742F2" w:rsidR="007512B3" w:rsidRDefault="007512B3" w:rsidP="00A94524">
      <w:pPr>
        <w:autoSpaceDE w:val="0"/>
        <w:autoSpaceDN w:val="0"/>
        <w:adjustRightInd w:val="0"/>
        <w:spacing w:before="240" w:after="120"/>
        <w:ind w:right="-6"/>
        <w:jc w:val="center"/>
        <w:outlineLvl w:val="0"/>
        <w:rPr>
          <w:sz w:val="20"/>
          <w:szCs w:val="20"/>
        </w:rPr>
      </w:pPr>
    </w:p>
    <w:sectPr w:rsidR="007512B3" w:rsidSect="00A94524">
      <w:headerReference w:type="first" r:id="rId9"/>
      <w:pgSz w:w="11906" w:h="16838"/>
      <w:pgMar w:top="1134" w:right="850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5A06" w14:textId="77777777" w:rsidR="003E021E" w:rsidRDefault="003E021E" w:rsidP="00B23E0D">
      <w:r>
        <w:separator/>
      </w:r>
    </w:p>
  </w:endnote>
  <w:endnote w:type="continuationSeparator" w:id="0">
    <w:p w14:paraId="49EAB61D" w14:textId="77777777" w:rsidR="003E021E" w:rsidRDefault="003E021E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9176" w14:textId="77777777" w:rsidR="003E021E" w:rsidRDefault="003E021E" w:rsidP="00B23E0D">
      <w:r>
        <w:separator/>
      </w:r>
    </w:p>
  </w:footnote>
  <w:footnote w:type="continuationSeparator" w:id="0">
    <w:p w14:paraId="4B0F5807" w14:textId="77777777" w:rsidR="003E021E" w:rsidRDefault="003E021E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B46C" w14:textId="77777777" w:rsidR="00CE1161" w:rsidRPr="00FA01DB" w:rsidRDefault="005A7086">
    <w:pPr>
      <w:pStyle w:val="ab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107B55F7" wp14:editId="669D9B20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A21"/>
    <w:multiLevelType w:val="hybridMultilevel"/>
    <w:tmpl w:val="6E460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A155D"/>
    <w:multiLevelType w:val="hybridMultilevel"/>
    <w:tmpl w:val="A5F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>
    <w:nsid w:val="34310006"/>
    <w:multiLevelType w:val="hybridMultilevel"/>
    <w:tmpl w:val="767863FC"/>
    <w:numStyleLink w:val="a"/>
  </w:abstractNum>
  <w:abstractNum w:abstractNumId="5">
    <w:nsid w:val="401B0FE8"/>
    <w:multiLevelType w:val="hybridMultilevel"/>
    <w:tmpl w:val="E88866B6"/>
    <w:lvl w:ilvl="0" w:tplc="91CA86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E47342D"/>
    <w:multiLevelType w:val="hybridMultilevel"/>
    <w:tmpl w:val="8D76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1FB"/>
    <w:multiLevelType w:val="hybridMultilevel"/>
    <w:tmpl w:val="5816BA58"/>
    <w:lvl w:ilvl="0" w:tplc="6E88E2D8">
      <w:start w:val="1"/>
      <w:numFmt w:val="decimal"/>
      <w:pStyle w:val="a0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5CFA"/>
    <w:multiLevelType w:val="hybridMultilevel"/>
    <w:tmpl w:val="A45E5766"/>
    <w:lvl w:ilvl="0" w:tplc="7A801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9774B"/>
    <w:multiLevelType w:val="hybridMultilevel"/>
    <w:tmpl w:val="53C07226"/>
    <w:lvl w:ilvl="0" w:tplc="8FE85720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21BC8"/>
    <w:multiLevelType w:val="hybridMultilevel"/>
    <w:tmpl w:val="497474D8"/>
    <w:lvl w:ilvl="0" w:tplc="72907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97990"/>
    <w:rsid w:val="00097BDA"/>
    <w:rsid w:val="000A4C68"/>
    <w:rsid w:val="000B7806"/>
    <w:rsid w:val="000C6B09"/>
    <w:rsid w:val="000D0CE1"/>
    <w:rsid w:val="000D28EA"/>
    <w:rsid w:val="000D2D63"/>
    <w:rsid w:val="000E5F62"/>
    <w:rsid w:val="000F1517"/>
    <w:rsid w:val="00104F2F"/>
    <w:rsid w:val="00105FAB"/>
    <w:rsid w:val="0010766B"/>
    <w:rsid w:val="0010786F"/>
    <w:rsid w:val="00114758"/>
    <w:rsid w:val="00114A99"/>
    <w:rsid w:val="001274BE"/>
    <w:rsid w:val="00142B26"/>
    <w:rsid w:val="001A0021"/>
    <w:rsid w:val="001A73FA"/>
    <w:rsid w:val="001B0465"/>
    <w:rsid w:val="001C2EC7"/>
    <w:rsid w:val="001C7E83"/>
    <w:rsid w:val="001E592B"/>
    <w:rsid w:val="001F0C87"/>
    <w:rsid w:val="00207255"/>
    <w:rsid w:val="0021573D"/>
    <w:rsid w:val="002225E0"/>
    <w:rsid w:val="00240845"/>
    <w:rsid w:val="00241859"/>
    <w:rsid w:val="002424F9"/>
    <w:rsid w:val="0025354C"/>
    <w:rsid w:val="00256A1D"/>
    <w:rsid w:val="00274615"/>
    <w:rsid w:val="002872C9"/>
    <w:rsid w:val="002B7F87"/>
    <w:rsid w:val="002C5461"/>
    <w:rsid w:val="002D5BBE"/>
    <w:rsid w:val="0030018D"/>
    <w:rsid w:val="00324C88"/>
    <w:rsid w:val="00343CA4"/>
    <w:rsid w:val="00353B36"/>
    <w:rsid w:val="003639CA"/>
    <w:rsid w:val="00374E50"/>
    <w:rsid w:val="00376506"/>
    <w:rsid w:val="003A356A"/>
    <w:rsid w:val="003B688C"/>
    <w:rsid w:val="003B75B6"/>
    <w:rsid w:val="003C3B9A"/>
    <w:rsid w:val="003C4896"/>
    <w:rsid w:val="003D117C"/>
    <w:rsid w:val="003E021E"/>
    <w:rsid w:val="003E6442"/>
    <w:rsid w:val="0041025E"/>
    <w:rsid w:val="0041216F"/>
    <w:rsid w:val="0041774E"/>
    <w:rsid w:val="00417F34"/>
    <w:rsid w:val="00420AFF"/>
    <w:rsid w:val="004327F1"/>
    <w:rsid w:val="00447077"/>
    <w:rsid w:val="004538C9"/>
    <w:rsid w:val="004636C9"/>
    <w:rsid w:val="004828FC"/>
    <w:rsid w:val="00491768"/>
    <w:rsid w:val="00491B17"/>
    <w:rsid w:val="0049213D"/>
    <w:rsid w:val="00497C6B"/>
    <w:rsid w:val="004D5902"/>
    <w:rsid w:val="004E4BC7"/>
    <w:rsid w:val="004F15B0"/>
    <w:rsid w:val="004F1A1D"/>
    <w:rsid w:val="00502696"/>
    <w:rsid w:val="00521104"/>
    <w:rsid w:val="0053618A"/>
    <w:rsid w:val="005371F8"/>
    <w:rsid w:val="0056100F"/>
    <w:rsid w:val="0057409F"/>
    <w:rsid w:val="005A7086"/>
    <w:rsid w:val="005B3396"/>
    <w:rsid w:val="005C21D5"/>
    <w:rsid w:val="005D0FBD"/>
    <w:rsid w:val="005E6A71"/>
    <w:rsid w:val="00602ADE"/>
    <w:rsid w:val="00611DBB"/>
    <w:rsid w:val="00614FE1"/>
    <w:rsid w:val="006554FB"/>
    <w:rsid w:val="00683563"/>
    <w:rsid w:val="0068385B"/>
    <w:rsid w:val="006957F9"/>
    <w:rsid w:val="00697BC9"/>
    <w:rsid w:val="006C2A71"/>
    <w:rsid w:val="007512B3"/>
    <w:rsid w:val="00756B50"/>
    <w:rsid w:val="007855B9"/>
    <w:rsid w:val="00794AEF"/>
    <w:rsid w:val="007B1E07"/>
    <w:rsid w:val="007B32CE"/>
    <w:rsid w:val="007B3920"/>
    <w:rsid w:val="007C47AE"/>
    <w:rsid w:val="007D1E14"/>
    <w:rsid w:val="007D6B65"/>
    <w:rsid w:val="008070D4"/>
    <w:rsid w:val="00822FCE"/>
    <w:rsid w:val="00843332"/>
    <w:rsid w:val="0086425A"/>
    <w:rsid w:val="00872A06"/>
    <w:rsid w:val="00894A83"/>
    <w:rsid w:val="008B5295"/>
    <w:rsid w:val="008D2FB5"/>
    <w:rsid w:val="008E2943"/>
    <w:rsid w:val="008E2DE3"/>
    <w:rsid w:val="008F1EFB"/>
    <w:rsid w:val="008F3CF3"/>
    <w:rsid w:val="00915364"/>
    <w:rsid w:val="00996626"/>
    <w:rsid w:val="009A1AB6"/>
    <w:rsid w:val="009A5337"/>
    <w:rsid w:val="009C71CE"/>
    <w:rsid w:val="009D0C4D"/>
    <w:rsid w:val="00A0315A"/>
    <w:rsid w:val="00A04881"/>
    <w:rsid w:val="00A3051B"/>
    <w:rsid w:val="00A50CCE"/>
    <w:rsid w:val="00A569B6"/>
    <w:rsid w:val="00A63FE1"/>
    <w:rsid w:val="00A75790"/>
    <w:rsid w:val="00A813B5"/>
    <w:rsid w:val="00A83BA6"/>
    <w:rsid w:val="00A94524"/>
    <w:rsid w:val="00AD2633"/>
    <w:rsid w:val="00AD5241"/>
    <w:rsid w:val="00AD5700"/>
    <w:rsid w:val="00AE61F1"/>
    <w:rsid w:val="00B10A1D"/>
    <w:rsid w:val="00B11583"/>
    <w:rsid w:val="00B11F72"/>
    <w:rsid w:val="00B2226C"/>
    <w:rsid w:val="00B23E0D"/>
    <w:rsid w:val="00B36C8C"/>
    <w:rsid w:val="00B57C95"/>
    <w:rsid w:val="00BA415B"/>
    <w:rsid w:val="00BB1088"/>
    <w:rsid w:val="00BD4DE9"/>
    <w:rsid w:val="00BE22E0"/>
    <w:rsid w:val="00C02D23"/>
    <w:rsid w:val="00C25A30"/>
    <w:rsid w:val="00C47344"/>
    <w:rsid w:val="00C560D9"/>
    <w:rsid w:val="00C8602B"/>
    <w:rsid w:val="00CA4C05"/>
    <w:rsid w:val="00CE1161"/>
    <w:rsid w:val="00CE3A1B"/>
    <w:rsid w:val="00D04797"/>
    <w:rsid w:val="00D07BCF"/>
    <w:rsid w:val="00D11AFE"/>
    <w:rsid w:val="00D1266B"/>
    <w:rsid w:val="00D142FC"/>
    <w:rsid w:val="00D148FB"/>
    <w:rsid w:val="00D330D0"/>
    <w:rsid w:val="00D45DEF"/>
    <w:rsid w:val="00D52B8B"/>
    <w:rsid w:val="00D56CD7"/>
    <w:rsid w:val="00D629F9"/>
    <w:rsid w:val="00D94A93"/>
    <w:rsid w:val="00DA1E17"/>
    <w:rsid w:val="00DD6D17"/>
    <w:rsid w:val="00DE15E7"/>
    <w:rsid w:val="00DE5FAB"/>
    <w:rsid w:val="00DF246C"/>
    <w:rsid w:val="00E01D32"/>
    <w:rsid w:val="00E11834"/>
    <w:rsid w:val="00E678C4"/>
    <w:rsid w:val="00E71EBB"/>
    <w:rsid w:val="00E8063C"/>
    <w:rsid w:val="00E811C1"/>
    <w:rsid w:val="00E81CAB"/>
    <w:rsid w:val="00E902B6"/>
    <w:rsid w:val="00E934F2"/>
    <w:rsid w:val="00EB1BC5"/>
    <w:rsid w:val="00ED037C"/>
    <w:rsid w:val="00ED23F7"/>
    <w:rsid w:val="00EE548C"/>
    <w:rsid w:val="00EF19A3"/>
    <w:rsid w:val="00F040B2"/>
    <w:rsid w:val="00F13D6B"/>
    <w:rsid w:val="00F16CE6"/>
    <w:rsid w:val="00F24F6A"/>
    <w:rsid w:val="00F257C2"/>
    <w:rsid w:val="00F27BEE"/>
    <w:rsid w:val="00F36AE7"/>
    <w:rsid w:val="00F42296"/>
    <w:rsid w:val="00F43A43"/>
    <w:rsid w:val="00F57B85"/>
    <w:rsid w:val="00F57D3F"/>
    <w:rsid w:val="00F90163"/>
    <w:rsid w:val="00F94265"/>
    <w:rsid w:val="00FA01DB"/>
    <w:rsid w:val="00FD03A9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4888-CBAC-48C1-80EA-79E8C1A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1-11T12:03:00Z</cp:lastPrinted>
  <dcterms:created xsi:type="dcterms:W3CDTF">2024-01-22T07:57:00Z</dcterms:created>
  <dcterms:modified xsi:type="dcterms:W3CDTF">2024-01-22T09:26:00Z</dcterms:modified>
</cp:coreProperties>
</file>